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创新  服务“三农”  全国农村精神文明建设工作座谈会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创新  服务“三农”  全国农村精神文明建设工作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20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改进创新  服务“三农”  全国农村精神文明建设工作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